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53807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1000001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T 11 C 2SUR LT PIEDEMONTE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9472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570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UNICIPIO HATO COROZAL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8000126382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6 días del mes de Julio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1A29B2-8A20-4407-AF95-21C8C628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0</cp:revision>
  <cp:lastPrinted>2018-08-14T21:45:00Z</cp:lastPrinted>
  <dcterms:created xsi:type="dcterms:W3CDTF">2018-10-10T22:47:00Z</dcterms:created>
  <dcterms:modified xsi:type="dcterms:W3CDTF">2020-03-25T23:32:00Z</dcterms:modified>
</cp:coreProperties>
</file>